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00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UZIAH BINTI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060255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655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295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00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UZIAH BINTI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060255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655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295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